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欧洲文明史比较  英文版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欧洲文明史比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57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中国和欧洲文明史比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